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156" w:afterLines="50" w:afterAutospacing="0" w:line="5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西南医科大学附属医院招聘后勤服务人员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6"/>
        <w:tblW w:w="9820" w:type="dxa"/>
        <w:jc w:val="center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1471"/>
        <w:gridCol w:w="1269"/>
        <w:gridCol w:w="1060"/>
        <w:gridCol w:w="1292"/>
        <w:gridCol w:w="1437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    名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性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别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族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籍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贯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身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  </w:t>
            </w:r>
            <w:r>
              <w:rPr>
                <w:b/>
                <w:sz w:val="24"/>
              </w:rPr>
              <w:t>高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婚姻状况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户籍地</w:t>
            </w:r>
          </w:p>
        </w:tc>
        <w:tc>
          <w:tcPr>
            <w:tcW w:w="65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964" w:firstLineChars="400"/>
              <w:jc w:val="both"/>
            </w:pPr>
            <w:r>
              <w:rPr>
                <w:rFonts w:hint="eastAsia"/>
                <w:b/>
                <w:sz w:val="24"/>
              </w:rPr>
              <w:t>省     市（县）</w:t>
            </w:r>
          </w:p>
        </w:tc>
        <w:tc>
          <w:tcPr>
            <w:tcW w:w="17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码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求职岗位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lang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填“驾驶员”或“担架队”或“洗浆房”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能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学历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资格证书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毕业学校</w:t>
            </w:r>
          </w:p>
        </w:tc>
        <w:tc>
          <w:tcPr>
            <w:tcW w:w="3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毕业时间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8" w:hRule="atLeas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个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人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简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历</w:t>
            </w: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</w:rPr>
            </w:pPr>
          </w:p>
          <w:p>
            <w:pPr>
              <w:spacing w:before="100" w:beforeAutospacing="1" w:after="100" w:afterAutospacing="1"/>
              <w:jc w:val="both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hd w:val="clear" w:color="auto" w:fill="FFFFFF"/>
        <w:spacing w:after="0" w:line="400" w:lineRule="exact"/>
        <w:ind w:left="2520" w:hanging="2520" w:hangingChars="900"/>
        <w:rPr>
          <w:rFonts w:ascii="仿宋" w:hAnsi="仿宋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 xml:space="preserve">注：个人简历填写如：2007.09—2011.07 xx大学 </w:t>
      </w:r>
    </w:p>
    <w:p>
      <w:pPr>
        <w:shd w:val="clear" w:color="auto" w:fill="FFFFFF"/>
        <w:spacing w:after="0" w:line="400" w:lineRule="exact"/>
        <w:ind w:left="2520" w:hanging="2520" w:hangingChars="900"/>
        <w:rPr>
          <w:rFonts w:ascii="仿宋" w:hAnsi="仿宋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 xml:space="preserve">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D4C"/>
    <w:rsid w:val="000021F7"/>
    <w:rsid w:val="0001237A"/>
    <w:rsid w:val="00081CC6"/>
    <w:rsid w:val="00090A21"/>
    <w:rsid w:val="0009118E"/>
    <w:rsid w:val="0009538C"/>
    <w:rsid w:val="000A4E68"/>
    <w:rsid w:val="001C438A"/>
    <w:rsid w:val="001C7CBE"/>
    <w:rsid w:val="002A4381"/>
    <w:rsid w:val="00303821"/>
    <w:rsid w:val="0031535B"/>
    <w:rsid w:val="00316388"/>
    <w:rsid w:val="003919B3"/>
    <w:rsid w:val="00430F02"/>
    <w:rsid w:val="00471FC4"/>
    <w:rsid w:val="004A5B2A"/>
    <w:rsid w:val="00524A68"/>
    <w:rsid w:val="005423F4"/>
    <w:rsid w:val="00586227"/>
    <w:rsid w:val="005A251C"/>
    <w:rsid w:val="005D3653"/>
    <w:rsid w:val="005F1B10"/>
    <w:rsid w:val="005F35CD"/>
    <w:rsid w:val="00643F69"/>
    <w:rsid w:val="006F6655"/>
    <w:rsid w:val="007600A5"/>
    <w:rsid w:val="007F2B7C"/>
    <w:rsid w:val="0084040E"/>
    <w:rsid w:val="008B2D4C"/>
    <w:rsid w:val="008B60BE"/>
    <w:rsid w:val="008E60C9"/>
    <w:rsid w:val="008F3B2A"/>
    <w:rsid w:val="00966268"/>
    <w:rsid w:val="0097626E"/>
    <w:rsid w:val="00A12334"/>
    <w:rsid w:val="00A35267"/>
    <w:rsid w:val="00AA04B1"/>
    <w:rsid w:val="00AF1CBE"/>
    <w:rsid w:val="00C07A0E"/>
    <w:rsid w:val="00C14302"/>
    <w:rsid w:val="00C27D4B"/>
    <w:rsid w:val="00C41EB2"/>
    <w:rsid w:val="00C54B6C"/>
    <w:rsid w:val="00CF226F"/>
    <w:rsid w:val="00DA117E"/>
    <w:rsid w:val="00DA352C"/>
    <w:rsid w:val="00DC7C6D"/>
    <w:rsid w:val="00E91709"/>
    <w:rsid w:val="00ED0CF5"/>
    <w:rsid w:val="00EE5677"/>
    <w:rsid w:val="00F16E54"/>
    <w:rsid w:val="06BC6719"/>
    <w:rsid w:val="0E3C2318"/>
    <w:rsid w:val="2CA87FF6"/>
    <w:rsid w:val="2D680C7C"/>
    <w:rsid w:val="36540C61"/>
    <w:rsid w:val="3CE850A4"/>
    <w:rsid w:val="55877A4C"/>
    <w:rsid w:val="61EA1825"/>
    <w:rsid w:val="6B051F70"/>
    <w:rsid w:val="76B928F9"/>
    <w:rsid w:val="7B7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customStyle="1" w:styleId="7">
    <w:name w:val="页眉 Char"/>
    <w:basedOn w:val="5"/>
    <w:link w:val="3"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8">
    <w:name w:val="页脚 Char"/>
    <w:basedOn w:val="5"/>
    <w:link w:val="2"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424C0-2613-41B8-8F4E-156FA9A5B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4</Words>
  <Characters>199</Characters>
  <Lines>1</Lines>
  <Paragraphs>1</Paragraphs>
  <TotalTime>0</TotalTime>
  <ScaleCrop>false</ScaleCrop>
  <LinksUpToDate>false</LinksUpToDate>
  <CharactersWithSpaces>232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7:47:00Z</dcterms:created>
  <dc:creator>USER-</dc:creator>
  <cp:lastModifiedBy>啦啦请你瘦十斤</cp:lastModifiedBy>
  <cp:lastPrinted>2018-10-29T08:53:00Z</cp:lastPrinted>
  <dcterms:modified xsi:type="dcterms:W3CDTF">2018-10-30T09:13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  <property fmtid="{D5CDD505-2E9C-101B-9397-08002B2CF9AE}" pid="3" name="KSORubyTemplateID" linkTarget="0">
    <vt:lpwstr>4</vt:lpwstr>
  </property>
</Properties>
</file>